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48" w:rsidRPr="00E50371" w:rsidRDefault="000B0E48" w:rsidP="00B644CB">
      <w:pPr>
        <w:ind w:right="680" w:firstLineChars="3800" w:firstLine="6460"/>
        <w:rPr>
          <w:rFonts w:ascii="ＭＳ ゴシック" w:hAnsi="ＭＳ ゴシック"/>
          <w:color w:val="000000" w:themeColor="text1"/>
          <w:sz w:val="16"/>
          <w:szCs w:val="16"/>
        </w:rPr>
      </w:pPr>
      <w:r w:rsidRPr="00E50371">
        <w:rPr>
          <w:rFonts w:ascii="ＭＳ ゴシック" w:hAnsi="ＭＳ ゴシック" w:hint="eastAsia"/>
          <w:color w:val="000000" w:themeColor="text1"/>
          <w:sz w:val="16"/>
          <w:szCs w:val="16"/>
        </w:rPr>
        <w:t>※事務局使用欄</w:t>
      </w:r>
    </w:p>
    <w:tbl>
      <w:tblPr>
        <w:tblStyle w:val="a4"/>
        <w:tblW w:w="0" w:type="auto"/>
        <w:tblInd w:w="6641" w:type="dxa"/>
        <w:tblLook w:val="04A0" w:firstRow="1" w:lastRow="0" w:firstColumn="1" w:lastColumn="0" w:noHBand="0" w:noVBand="1"/>
      </w:tblPr>
      <w:tblGrid>
        <w:gridCol w:w="1127"/>
        <w:gridCol w:w="1969"/>
      </w:tblGrid>
      <w:tr w:rsidR="00E50371" w:rsidRPr="00E50371" w:rsidTr="00B644CB">
        <w:tc>
          <w:tcPr>
            <w:tcW w:w="1134" w:type="dxa"/>
          </w:tcPr>
          <w:p w:rsidR="000B0E48" w:rsidRPr="00E50371" w:rsidRDefault="000B0E48" w:rsidP="00BA7B59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Pr="00E50371" w:rsidRDefault="000B0E48" w:rsidP="00BA7B59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未医　　　－</w:t>
            </w:r>
          </w:p>
        </w:tc>
      </w:tr>
    </w:tbl>
    <w:p w:rsidR="00833A58" w:rsidRPr="00E50371" w:rsidRDefault="00DA3881" w:rsidP="00B644CB">
      <w:pPr>
        <w:jc w:val="right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西暦　　　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年　　月　　日</w:t>
      </w:r>
    </w:p>
    <w:p w:rsidR="0045518B" w:rsidRPr="00E50371" w:rsidRDefault="00833A58">
      <w:pPr>
        <w:jc w:val="center"/>
        <w:rPr>
          <w:rFonts w:ascii="ＭＳ ゴシック" w:hAnsi="ＭＳ ゴシック"/>
          <w:color w:val="000000" w:themeColor="text1"/>
          <w:sz w:val="22"/>
          <w:szCs w:val="22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未承認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新規</w:t>
      </w:r>
      <w:r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医薬品等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の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医療提供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に関する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実施申請書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（医薬品）</w:t>
      </w:r>
    </w:p>
    <w:p w:rsidR="00833A58" w:rsidRPr="00E50371" w:rsidRDefault="00833A58">
      <w:pPr>
        <w:rPr>
          <w:rFonts w:ascii="ＭＳ ゴシック" w:hAnsi="ＭＳ ゴシック"/>
          <w:color w:val="000000" w:themeColor="text1"/>
          <w:sz w:val="18"/>
          <w:szCs w:val="18"/>
        </w:rPr>
      </w:pPr>
    </w:p>
    <w:p w:rsidR="00224992" w:rsidRPr="00E50371" w:rsidRDefault="00224992" w:rsidP="00050859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医療安全管理部</w:t>
      </w:r>
    </w:p>
    <w:p w:rsidR="00833A58" w:rsidRPr="00E50371" w:rsidRDefault="00224992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未承認新規医薬品等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担当部門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　殿</w:t>
      </w:r>
    </w:p>
    <w:p w:rsidR="00833A58" w:rsidRPr="00E50371" w:rsidRDefault="00833A58">
      <w:pPr>
        <w:ind w:firstLineChars="100" w:firstLine="190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            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                              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　　　　　　　（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診療科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等の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長）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CN"/>
        </w:rPr>
        <w:t>所属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</w:t>
      </w:r>
      <w:bookmarkStart w:id="0" w:name="_GoBack"/>
      <w:bookmarkEnd w:id="0"/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>職名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氏名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 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 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C83336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㊞</w:t>
      </w:r>
    </w:p>
    <w:p w:rsidR="00F620E7" w:rsidRPr="00E50371" w:rsidRDefault="00F620E7">
      <w:pPr>
        <w:jc w:val="center"/>
        <w:rPr>
          <w:rFonts w:ascii="ＭＳ ゴシック" w:hAnsi="ＭＳ ゴシック"/>
          <w:color w:val="000000" w:themeColor="text1"/>
          <w:spacing w:val="20"/>
          <w:sz w:val="18"/>
          <w:szCs w:val="18"/>
        </w:rPr>
      </w:pPr>
    </w:p>
    <w:p w:rsidR="00833A58" w:rsidRPr="00E50371" w:rsidRDefault="00DA3881" w:rsidP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下記のとおり、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未承認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新規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医薬等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を用いた医療の提供</w:t>
      </w: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の実施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を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申請します。</w:t>
      </w:r>
    </w:p>
    <w:p w:rsidR="000B0E48" w:rsidRPr="00E50371" w:rsidRDefault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</w:p>
    <w:p w:rsidR="00833A58" w:rsidRPr="00E50371" w:rsidRDefault="00833A58" w:rsidP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7381"/>
      </w:tblGrid>
      <w:tr w:rsidR="00E50371" w:rsidRPr="00E50371" w:rsidTr="00E50371">
        <w:trPr>
          <w:trHeight w:val="1101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833A58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.申請事項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833A58" w:rsidRPr="00E50371" w:rsidRDefault="000F2D0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□国内未承認医薬品</w:t>
            </w:r>
            <w:r w:rsidR="00833A5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治験薬の継続投与等（□新規申請　□継続申請）</w:t>
            </w:r>
          </w:p>
        </w:tc>
      </w:tr>
      <w:tr w:rsidR="00E50371" w:rsidRPr="00E50371" w:rsidTr="00E50371">
        <w:trPr>
          <w:trHeight w:val="393"/>
        </w:trPr>
        <w:tc>
          <w:tcPr>
            <w:tcW w:w="1210" w:type="pct"/>
            <w:vAlign w:val="center"/>
          </w:tcPr>
          <w:p w:rsidR="00A35645" w:rsidRPr="00E50371" w:rsidRDefault="00A35645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2.申請区分</w:t>
            </w:r>
          </w:p>
        </w:tc>
        <w:tc>
          <w:tcPr>
            <w:tcW w:w="3790" w:type="pct"/>
            <w:vAlign w:val="center"/>
          </w:tcPr>
          <w:p w:rsidR="00A35645" w:rsidRPr="00E50371" w:rsidRDefault="00A35645" w:rsidP="00E50371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包括申請　□個別申請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Merge w:val="restart"/>
            <w:vAlign w:val="center"/>
          </w:tcPr>
          <w:p w:rsidR="00A35645" w:rsidRPr="00E50371" w:rsidRDefault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3.緊急</w:t>
            </w:r>
            <w:r w:rsidR="003643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審査の要望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緊急審査を希望します</w:t>
            </w:r>
            <w:r w:rsidR="003643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※申請区分「個別申請」のみ選択可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※緊急審査の要件（未承認新規医薬品評価委員会内規第６条に規定）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 xml:space="preserve">(1)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が限定されていること。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 xml:space="preserve">(2)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の生命、症状悪化等の緊急性が認められること。</w:t>
            </w:r>
          </w:p>
        </w:tc>
      </w:tr>
      <w:tr w:rsidR="00E50371" w:rsidRPr="00E50371" w:rsidTr="00E50371">
        <w:trPr>
          <w:trHeight w:val="2938"/>
        </w:trPr>
        <w:tc>
          <w:tcPr>
            <w:tcW w:w="1210" w:type="pct"/>
            <w:vMerge/>
            <w:tcBorders>
              <w:bottom w:val="single" w:sz="4" w:space="0" w:color="auto"/>
            </w:tcBorders>
            <w:vAlign w:val="center"/>
          </w:tcPr>
          <w:p w:rsidR="00A35645" w:rsidRPr="00E50371" w:rsidRDefault="00A35645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  <w:tcBorders>
              <w:bottom w:val="single" w:sz="4" w:space="0" w:color="auto"/>
            </w:tcBorders>
          </w:tcPr>
          <w:p w:rsidR="00A35645" w:rsidRPr="00E50371" w:rsidRDefault="00A35645" w:rsidP="00E50371">
            <w:pPr>
              <w:jc w:val="left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緊急審査を希望する理由（具体的に記載すること</w:t>
            </w: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/別紙でも可）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医薬品名及び会社名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一般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：</w:t>
            </w: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商品名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：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規格及び剤型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規格：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6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用法･</w:t>
            </w:r>
            <w:r w:rsidR="00CC19AF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用量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7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使用予定期間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jc w:val="center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西暦　　　年　　月　　日～西暦　　　　年　　月　　日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8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入外区分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jc w:val="center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１．入院のみ　　□２．外来のみ　　□３．入院・外来とも</w:t>
            </w:r>
          </w:p>
        </w:tc>
      </w:tr>
      <w:tr w:rsidR="00E50371" w:rsidRPr="00E50371" w:rsidTr="00E50371">
        <w:trPr>
          <w:trHeight w:val="715"/>
        </w:trPr>
        <w:tc>
          <w:tcPr>
            <w:tcW w:w="1210" w:type="pct"/>
            <w:vAlign w:val="center"/>
          </w:tcPr>
          <w:p w:rsidR="00973842" w:rsidRPr="00E50371" w:rsidRDefault="00177F83" w:rsidP="00040A33">
            <w:pPr>
              <w:ind w:left="190" w:hangingChars="100" w:hanging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9</w:t>
            </w:r>
            <w:r w:rsidR="0097384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対象患者（個別申請時必須）及び対象疾患</w:t>
            </w:r>
          </w:p>
        </w:tc>
        <w:tc>
          <w:tcPr>
            <w:tcW w:w="3790" w:type="pct"/>
          </w:tcPr>
          <w:p w:rsidR="00973842" w:rsidRPr="00E50371" w:rsidRDefault="00973842" w:rsidP="00040A33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：（ＩＤ　　　　　　/イニシャル　　　　殿/性別　　　　/年齢　　　歳）</w:t>
            </w:r>
          </w:p>
          <w:p w:rsidR="00973842" w:rsidRPr="00E50371" w:rsidRDefault="00973842" w:rsidP="00040A33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疾患：</w:t>
            </w:r>
          </w:p>
        </w:tc>
      </w:tr>
      <w:tr w:rsidR="00E50371" w:rsidRPr="00E50371" w:rsidTr="00E50371">
        <w:trPr>
          <w:trHeight w:val="848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lastRenderedPageBreak/>
              <w:t>10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目的</w:t>
            </w:r>
          </w:p>
          <w:p w:rsidR="001D61B3" w:rsidRPr="00E50371" w:rsidRDefault="001D61B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715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973842" w:rsidRPr="00E50371" w:rsidRDefault="00973842">
            <w:pPr>
              <w:ind w:left="190" w:hangingChars="100" w:hanging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検査項目</w:t>
            </w:r>
          </w:p>
        </w:tc>
        <w:tc>
          <w:tcPr>
            <w:tcW w:w="3790" w:type="pct"/>
            <w:tcBorders>
              <w:bottom w:val="single" w:sz="4" w:space="0" w:color="auto"/>
            </w:tcBorders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725"/>
        </w:trPr>
        <w:tc>
          <w:tcPr>
            <w:tcW w:w="1210" w:type="pct"/>
            <w:vAlign w:val="center"/>
          </w:tcPr>
          <w:p w:rsidR="00973842" w:rsidRPr="00E50371" w:rsidRDefault="00973842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評価判定</w:t>
            </w:r>
          </w:p>
        </w:tc>
        <w:tc>
          <w:tcPr>
            <w:tcW w:w="379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945"/>
        </w:trPr>
        <w:tc>
          <w:tcPr>
            <w:tcW w:w="121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対象医薬品の概要（適応外使用の場合は、当該薬剤等の概要の項を添付文書等の写しの添付で省略可）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1)薬剤名：一般名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200" w:firstLine="380"/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 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化学名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構造式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942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2)毒性</w:t>
            </w: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ア　急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イ　亜急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ウ　慢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エ　その他特殊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3036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lastRenderedPageBreak/>
              <w:t>(3)薬理作用</w:t>
            </w: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ア　薬効薬理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イ　一般薬理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E50371">
            <w:pPr>
              <w:ind w:rightChars="16" w:right="35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2463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465"/>
        </w:trPr>
        <w:tc>
          <w:tcPr>
            <w:tcW w:w="5000" w:type="pct"/>
            <w:gridSpan w:val="2"/>
          </w:tcPr>
          <w:p w:rsidR="00177F83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5)臨床試験成績（当該疾患に対する本薬剤の投与方法、有効性、安全性等に関するデータを記入すること。）</w:t>
            </w: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21C53" w:rsidRPr="00E50371" w:rsidRDefault="00B21C53" w:rsidP="00B21C53">
      <w:pPr>
        <w:rPr>
          <w:vanish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50371" w:rsidRPr="00E50371" w:rsidTr="00E50371">
        <w:trPr>
          <w:trHeight w:val="2677"/>
        </w:trPr>
        <w:tc>
          <w:tcPr>
            <w:tcW w:w="5000" w:type="pct"/>
            <w:shd w:val="clear" w:color="auto" w:fill="auto"/>
          </w:tcPr>
          <w:p w:rsidR="00410688" w:rsidRPr="00E50371" w:rsidRDefault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lastRenderedPageBreak/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="0059205E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薬品費の支払区分</w:t>
            </w:r>
            <w:r w:rsidR="002249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59205E" w:rsidRPr="00E50371" w:rsidRDefault="00DC138A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該当する箇所</w:t>
            </w:r>
            <w:r w:rsidR="0041068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に</w:t>
            </w:r>
            <w:r w:rsidR="00410688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☑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及び記入を</w:t>
            </w:r>
            <w:r w:rsidR="0041068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して下さい。</w:t>
            </w:r>
            <w:r w:rsidR="000F2D0C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※混合診療とならないように</w:t>
            </w:r>
            <w:r w:rsidR="002249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注意すること。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3718BE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① 保険請求の有無</w:t>
            </w:r>
          </w:p>
          <w:p w:rsidR="003718BE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保険請求　【保険請求の場合の注意事項】</w:t>
            </w:r>
          </w:p>
          <w:p w:rsidR="000876D3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・保険請求の場合、症状詳記等が必要となります。</w:t>
            </w:r>
          </w:p>
          <w:p w:rsidR="000876D3" w:rsidRPr="00E50371" w:rsidRDefault="000876D3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・包括診療（DPC）を予定している場合でも、</w:t>
            </w:r>
            <w:r w:rsidRPr="00E50371">
              <w:rPr>
                <w:rFonts w:ascii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入院期間や診療内容により出来高算定となる場合がありますので</w:t>
            </w:r>
            <w:r w:rsidR="00B644CB" w:rsidRPr="00E50371">
              <w:rPr>
                <w:rFonts w:ascii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ご留意ください。</w:t>
            </w:r>
          </w:p>
          <w:p w:rsidR="00720AC4" w:rsidRPr="00E50371" w:rsidRDefault="00720AC4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 </w:t>
            </w:r>
            <w:r w:rsidR="00B644CB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査定を受けた場合の対応（　　　　　　　　　　　　　　　　　　　　　　　　　　　　　　　　　）</w:t>
            </w:r>
          </w:p>
          <w:p w:rsidR="000876D3" w:rsidRPr="00E50371" w:rsidRDefault="000876D3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</w:t>
            </w:r>
            <w:r w:rsidR="00720AC4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自由診療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② 患者負担相当額を支払う者について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患者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診療科（部）研究費等　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その他（　　　　　　　　　　　　　　　　　　　　　　　　　　　　　　　　　　　　　　　　　）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③ 診療科で支払う場合の財源</w:t>
            </w: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診療科運営費　　　　予算詳細No</w:t>
            </w: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寄付金　　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受託研究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共同研究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受託事業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科学研究費補助金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その他の経費（　　　　　　　　　　　　　）</w:t>
            </w:r>
          </w:p>
          <w:p w:rsidR="0059205E" w:rsidRPr="00E50371" w:rsidRDefault="0059205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E50371" w:rsidRDefault="00CC19AF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  <w:r w:rsidR="00F620E7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</w:t>
            </w:r>
            <w:r w:rsidR="00AD3D5C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添付資料</w:t>
            </w:r>
          </w:p>
          <w:p w:rsidR="00AD3D5C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同意･説明文書</w:t>
            </w: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(任意の様式)</w:t>
            </w:r>
            <w:r w:rsidR="002249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A64074" w:rsidRPr="00E50371" w:rsidRDefault="00A64074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同意撤回文書（任意の様式）</w:t>
            </w:r>
          </w:p>
          <w:p w:rsidR="003718BE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583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添付</w:t>
            </w:r>
            <w:r w:rsidR="00583A8D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文書</w:t>
            </w:r>
          </w:p>
          <w:p w:rsidR="00583A8D" w:rsidRPr="00E50371" w:rsidRDefault="00583A8D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使用薬剤の参考文献</w:t>
            </w:r>
          </w:p>
          <w:p w:rsidR="005A3AFD" w:rsidRPr="00E50371" w:rsidRDefault="008E7219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レジメン</w:t>
            </w:r>
            <w:r w:rsidR="005D0926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審査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委員会</w:t>
            </w:r>
            <w:r w:rsidR="005A3AF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の</w:t>
            </w:r>
            <w:r w:rsidR="005D0926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承認通知書</w:t>
            </w:r>
            <w:r w:rsidR="005A3AF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抗がん剤使用の場合）</w:t>
            </w:r>
          </w:p>
          <w:p w:rsidR="008E7219" w:rsidRPr="00E50371" w:rsidRDefault="005A3AFD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ゲノム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キャンサーボード</w:t>
            </w:r>
            <w:r w:rsidR="008E7219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の議事録</w:t>
            </w:r>
            <w:r w:rsidR="009B6A4B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抗がん剤使用の場合</w:t>
            </w:r>
            <w:r w:rsidR="00056E00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59205E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その他（　　　　　　　　　　　）</w:t>
            </w:r>
          </w:p>
        </w:tc>
      </w:tr>
      <w:tr w:rsidR="00E50371" w:rsidRPr="00E50371" w:rsidTr="00E50371">
        <w:trPr>
          <w:trHeight w:val="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E50371" w:rsidRDefault="00F620E7" w:rsidP="00AD3D5C">
            <w:pPr>
              <w:rPr>
                <w:rFonts w:ascii="ＭＳ ゴシック" w:hAnsi="ＭＳ ゴシック"/>
                <w:color w:val="000000" w:themeColor="text1"/>
                <w:sz w:val="20"/>
                <w:szCs w:val="20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6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．実施責任医師　診療科(部)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職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氏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E50371" w:rsidRDefault="00F620E7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連絡先：内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（PHS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）　Email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</w:tbl>
    <w:p w:rsidR="00720AC4" w:rsidRPr="00E50371" w:rsidRDefault="00720AC4">
      <w:pPr>
        <w:rPr>
          <w:color w:val="000000" w:themeColor="text1"/>
        </w:rPr>
      </w:pPr>
    </w:p>
    <w:p w:rsidR="009705E0" w:rsidRPr="00E50371" w:rsidRDefault="009705E0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</w:p>
    <w:sectPr w:rsidR="009705E0" w:rsidRPr="00E50371" w:rsidSect="00F50F70">
      <w:headerReference w:type="first" r:id="rId8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15" w:rsidRDefault="00B21015">
      <w:r>
        <w:separator/>
      </w:r>
    </w:p>
  </w:endnote>
  <w:endnote w:type="continuationSeparator" w:id="0">
    <w:p w:rsidR="00B21015" w:rsidRDefault="00B2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15" w:rsidRDefault="00B21015">
      <w:r>
        <w:separator/>
      </w:r>
    </w:p>
  </w:footnote>
  <w:footnote w:type="continuationSeparator" w:id="0">
    <w:p w:rsidR="00B21015" w:rsidRDefault="00B2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Pr="00DA4F01" w:rsidRDefault="00F50F70" w:rsidP="009705E0">
    <w:pPr>
      <w:rPr>
        <w:rFonts w:ascii="ＭＳ ゴシック" w:hAnsi="ＭＳ ゴシック"/>
        <w:color w:val="A6A6A6"/>
        <w:sz w:val="18"/>
        <w:szCs w:val="18"/>
      </w:rPr>
    </w:pP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  <w:r w:rsidR="007135B9">
      <w:rPr>
        <w:rFonts w:ascii="ＭＳ ゴシック" w:hAnsi="ＭＳ ゴシック" w:hint="eastAsia"/>
        <w:color w:val="A6A6A6"/>
        <w:sz w:val="18"/>
        <w:szCs w:val="18"/>
      </w:rPr>
      <w:t xml:space="preserve">　　　　　　　　　　　　　　　　　　　　　　　　　　　　　　</w:t>
    </w:r>
    <w:r w:rsidR="00C40947">
      <w:rPr>
        <w:rFonts w:ascii="ＭＳ ゴシック" w:hAnsi="ＭＳ ゴシック" w:hint="eastAsia"/>
        <w:color w:val="A6A6A6"/>
        <w:sz w:val="18"/>
        <w:szCs w:val="18"/>
      </w:rPr>
      <w:t>20</w:t>
    </w:r>
    <w:r w:rsidR="00EE7AF4">
      <w:rPr>
        <w:rFonts w:ascii="ＭＳ ゴシック" w:hAnsi="ＭＳ ゴシック" w:hint="eastAsia"/>
        <w:color w:val="A6A6A6"/>
        <w:sz w:val="18"/>
        <w:szCs w:val="18"/>
      </w:rPr>
      <w:t>20</w:t>
    </w:r>
    <w:r w:rsidR="00DA4F01">
      <w:rPr>
        <w:rFonts w:ascii="ＭＳ ゴシック" w:hAnsi="ＭＳ ゴシック" w:hint="eastAsia"/>
        <w:color w:val="A6A6A6"/>
        <w:sz w:val="18"/>
        <w:szCs w:val="18"/>
      </w:rPr>
      <w:t>090</w:t>
    </w:r>
    <w:r w:rsidR="001D61B3">
      <w:rPr>
        <w:rFonts w:ascii="ＭＳ ゴシック" w:hAnsi="ＭＳ ゴシック" w:hint="eastAsia"/>
        <w:color w:val="A6A6A6"/>
        <w:sz w:val="18"/>
        <w:szCs w:val="18"/>
      </w:rPr>
      <w:t>1</w:t>
    </w:r>
    <w:r w:rsidR="007135B9">
      <w:rPr>
        <w:rFonts w:ascii="ＭＳ ゴシック" w:hAnsi="ＭＳ ゴシック" w:hint="eastAsia"/>
        <w:color w:val="A6A6A6"/>
        <w:sz w:val="18"/>
        <w:szCs w:val="18"/>
      </w:rPr>
      <w:t>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50859"/>
    <w:rsid w:val="00050F79"/>
    <w:rsid w:val="00056E00"/>
    <w:rsid w:val="00063259"/>
    <w:rsid w:val="00082611"/>
    <w:rsid w:val="000876D3"/>
    <w:rsid w:val="000B0E48"/>
    <w:rsid w:val="000E11D9"/>
    <w:rsid w:val="000F2D0C"/>
    <w:rsid w:val="00102AD1"/>
    <w:rsid w:val="00144DCD"/>
    <w:rsid w:val="001721D0"/>
    <w:rsid w:val="00177F83"/>
    <w:rsid w:val="001A1AA2"/>
    <w:rsid w:val="001D0ACD"/>
    <w:rsid w:val="001D61B3"/>
    <w:rsid w:val="00224992"/>
    <w:rsid w:val="002310B3"/>
    <w:rsid w:val="002364AC"/>
    <w:rsid w:val="00242D2B"/>
    <w:rsid w:val="002473B0"/>
    <w:rsid w:val="002A46EF"/>
    <w:rsid w:val="002C4498"/>
    <w:rsid w:val="002F2122"/>
    <w:rsid w:val="00351483"/>
    <w:rsid w:val="00364392"/>
    <w:rsid w:val="003718BE"/>
    <w:rsid w:val="003765F4"/>
    <w:rsid w:val="003860A1"/>
    <w:rsid w:val="003C0A66"/>
    <w:rsid w:val="003F78BA"/>
    <w:rsid w:val="00410688"/>
    <w:rsid w:val="004214BE"/>
    <w:rsid w:val="00433FC5"/>
    <w:rsid w:val="0045518B"/>
    <w:rsid w:val="004771E2"/>
    <w:rsid w:val="00490422"/>
    <w:rsid w:val="004F753D"/>
    <w:rsid w:val="00510A8D"/>
    <w:rsid w:val="0051454D"/>
    <w:rsid w:val="00565A96"/>
    <w:rsid w:val="005812C5"/>
    <w:rsid w:val="00583A8D"/>
    <w:rsid w:val="00585709"/>
    <w:rsid w:val="005866B9"/>
    <w:rsid w:val="0059205E"/>
    <w:rsid w:val="005A1FBD"/>
    <w:rsid w:val="005A3AFD"/>
    <w:rsid w:val="005A45A6"/>
    <w:rsid w:val="005C7CBE"/>
    <w:rsid w:val="005D0926"/>
    <w:rsid w:val="005E0A5D"/>
    <w:rsid w:val="006073FC"/>
    <w:rsid w:val="006166EF"/>
    <w:rsid w:val="0063358C"/>
    <w:rsid w:val="00671474"/>
    <w:rsid w:val="006726B7"/>
    <w:rsid w:val="006F0C00"/>
    <w:rsid w:val="007135B9"/>
    <w:rsid w:val="00720AC4"/>
    <w:rsid w:val="00764B29"/>
    <w:rsid w:val="0077428E"/>
    <w:rsid w:val="00795F40"/>
    <w:rsid w:val="007D70E5"/>
    <w:rsid w:val="007F6BD9"/>
    <w:rsid w:val="00833A58"/>
    <w:rsid w:val="008A5BA7"/>
    <w:rsid w:val="008B13AC"/>
    <w:rsid w:val="008C38DE"/>
    <w:rsid w:val="008E7219"/>
    <w:rsid w:val="00904E12"/>
    <w:rsid w:val="009103D5"/>
    <w:rsid w:val="00914BC6"/>
    <w:rsid w:val="00942C42"/>
    <w:rsid w:val="00946C37"/>
    <w:rsid w:val="0096119A"/>
    <w:rsid w:val="009705E0"/>
    <w:rsid w:val="00973842"/>
    <w:rsid w:val="009B6A4B"/>
    <w:rsid w:val="009C50B6"/>
    <w:rsid w:val="009C65FD"/>
    <w:rsid w:val="00A35645"/>
    <w:rsid w:val="00A64074"/>
    <w:rsid w:val="00A70BA6"/>
    <w:rsid w:val="00A7727D"/>
    <w:rsid w:val="00AD3D5C"/>
    <w:rsid w:val="00AE6930"/>
    <w:rsid w:val="00B136EC"/>
    <w:rsid w:val="00B21015"/>
    <w:rsid w:val="00B21C53"/>
    <w:rsid w:val="00B26D0C"/>
    <w:rsid w:val="00B43538"/>
    <w:rsid w:val="00B537C7"/>
    <w:rsid w:val="00B644CB"/>
    <w:rsid w:val="00BA0AEA"/>
    <w:rsid w:val="00BA7B59"/>
    <w:rsid w:val="00BE6B21"/>
    <w:rsid w:val="00C113B2"/>
    <w:rsid w:val="00C365FB"/>
    <w:rsid w:val="00C40947"/>
    <w:rsid w:val="00C470C0"/>
    <w:rsid w:val="00C70199"/>
    <w:rsid w:val="00C83336"/>
    <w:rsid w:val="00CB0C8A"/>
    <w:rsid w:val="00CB303C"/>
    <w:rsid w:val="00CC19AF"/>
    <w:rsid w:val="00CC402E"/>
    <w:rsid w:val="00CE6DBA"/>
    <w:rsid w:val="00CF4818"/>
    <w:rsid w:val="00D13363"/>
    <w:rsid w:val="00DA3881"/>
    <w:rsid w:val="00DA4F01"/>
    <w:rsid w:val="00DA6EF3"/>
    <w:rsid w:val="00DB1414"/>
    <w:rsid w:val="00DB5EF1"/>
    <w:rsid w:val="00DC138A"/>
    <w:rsid w:val="00DC4592"/>
    <w:rsid w:val="00E40AA0"/>
    <w:rsid w:val="00E41993"/>
    <w:rsid w:val="00E50371"/>
    <w:rsid w:val="00E60B10"/>
    <w:rsid w:val="00EE7AF4"/>
    <w:rsid w:val="00EF6C8B"/>
    <w:rsid w:val="00F20E12"/>
    <w:rsid w:val="00F453C8"/>
    <w:rsid w:val="00F469AE"/>
    <w:rsid w:val="00F50F70"/>
    <w:rsid w:val="00F51EF8"/>
    <w:rsid w:val="00F53D57"/>
    <w:rsid w:val="00F620E7"/>
    <w:rsid w:val="00F72A81"/>
    <w:rsid w:val="00FB7050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C96E1"/>
  <w15:docId w15:val="{451CDB24-65E0-4D37-AD57-92CAA7A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6EB1-9464-475D-8EDE-032A225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2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kan034</cp:lastModifiedBy>
  <cp:revision>5</cp:revision>
  <cp:lastPrinted>2020-08-27T01:53:00Z</cp:lastPrinted>
  <dcterms:created xsi:type="dcterms:W3CDTF">2020-08-27T07:52:00Z</dcterms:created>
  <dcterms:modified xsi:type="dcterms:W3CDTF">2020-09-29T23:53:00Z</dcterms:modified>
</cp:coreProperties>
</file>